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2041178236" Type="http://schemas.openxmlformats.org/officeDocument/2006/relationships/custom-properties" Target="/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7C3B5" w14:textId="77777777" w:rsidR="006D26E4" w:rsidRPr="006D26E4" w:rsidRDefault="006D26E4" w:rsidP="006D26E4">
      <w:pPr>
        <w:jc w:val="center"/>
        <w:rPr>
          <w:b/>
          <w:sz w:val="8"/>
          <w:szCs w:val="8"/>
        </w:rPr>
      </w:pPr>
    </w:p>
    <w:p w14:paraId="55B74806" w14:textId="1B1B951E" w:rsidR="00074CA5" w:rsidRDefault="00074CA5" w:rsidP="006D26E4">
      <w:pPr>
        <w:jc w:val="center"/>
        <w:rPr>
          <w:b/>
          <w:sz w:val="22"/>
          <w:szCs w:val="22"/>
        </w:rPr>
      </w:pPr>
      <w:r w:rsidRPr="00451A21">
        <w:rPr>
          <w:b/>
          <w:sz w:val="22"/>
          <w:szCs w:val="22"/>
        </w:rPr>
        <w:t xml:space="preserve">СОГЛАСИЕ НА </w:t>
      </w:r>
      <w:r>
        <w:rPr>
          <w:b/>
          <w:sz w:val="22"/>
          <w:szCs w:val="22"/>
        </w:rPr>
        <w:t xml:space="preserve">ПЕРЕДАЧУ ИНФОРМАЦИИ В НАЛОГОВУЮ СЛУЖБУ США </w:t>
      </w:r>
    </w:p>
    <w:p w14:paraId="07565805" w14:textId="6257EB8B" w:rsidR="00197B98" w:rsidRPr="006D26E4" w:rsidRDefault="00197B98" w:rsidP="006D26E4">
      <w:pPr>
        <w:jc w:val="center"/>
        <w:rPr>
          <w:b/>
          <w:sz w:val="8"/>
          <w:szCs w:val="8"/>
        </w:rPr>
      </w:pPr>
    </w:p>
    <w:p w14:paraId="69F16A18" w14:textId="09A0A485" w:rsidR="00197B98" w:rsidRPr="00197B98" w:rsidRDefault="00197B98" w:rsidP="006D26E4">
      <w:pPr>
        <w:rPr>
          <w:sz w:val="22"/>
          <w:szCs w:val="22"/>
        </w:rPr>
      </w:pPr>
      <w:r w:rsidRPr="00197B98">
        <w:rPr>
          <w:b/>
          <w:sz w:val="22"/>
          <w:szCs w:val="22"/>
        </w:rPr>
        <w:t>Наименование юридического лица или иностранной</w:t>
      </w:r>
      <w:r w:rsidRPr="00197B98">
        <w:rPr>
          <w:b/>
          <w:bCs/>
          <w:sz w:val="22"/>
          <w:szCs w:val="22"/>
          <w:shd w:val="clear" w:color="auto" w:fill="FFFFFF"/>
        </w:rPr>
        <w:t xml:space="preserve"> структуры без образования юридического лица</w:t>
      </w:r>
    </w:p>
    <w:p w14:paraId="61F41786" w14:textId="6D7FFE25" w:rsidR="00197B98" w:rsidRPr="006D26E4" w:rsidRDefault="00197B98" w:rsidP="006D26E4">
      <w:pPr>
        <w:rPr>
          <w:b/>
          <w:sz w:val="8"/>
          <w:szCs w:val="8"/>
        </w:rPr>
      </w:pPr>
    </w:p>
    <w:p w14:paraId="205F987D" w14:textId="650EDE14" w:rsidR="00197B98" w:rsidRPr="00197B98" w:rsidRDefault="00197B98" w:rsidP="006D26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,</w:t>
      </w:r>
    </w:p>
    <w:p w14:paraId="4A6EF0EA" w14:textId="77777777" w:rsidR="00197B98" w:rsidRDefault="00197B98" w:rsidP="006D26E4">
      <w:pPr>
        <w:jc w:val="center"/>
        <w:rPr>
          <w:b/>
          <w:sz w:val="22"/>
          <w:szCs w:val="22"/>
        </w:rPr>
      </w:pPr>
    </w:p>
    <w:p w14:paraId="784DF90A" w14:textId="25E42E6D" w:rsidR="00197B98" w:rsidRDefault="006D26E4" w:rsidP="006D26E4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НН _</w:t>
      </w:r>
      <w:r w:rsidR="00197B98">
        <w:rPr>
          <w:b/>
          <w:sz w:val="22"/>
          <w:szCs w:val="22"/>
        </w:rPr>
        <w:t>__________________</w:t>
      </w:r>
      <w:r>
        <w:rPr>
          <w:b/>
          <w:sz w:val="22"/>
          <w:szCs w:val="22"/>
        </w:rPr>
        <w:t>_ или иностранной налоговый идентификатор _________________,</w:t>
      </w:r>
      <w:r w:rsidR="00197B98">
        <w:rPr>
          <w:b/>
          <w:sz w:val="22"/>
          <w:szCs w:val="22"/>
        </w:rPr>
        <w:t xml:space="preserve">         </w:t>
      </w:r>
    </w:p>
    <w:p w14:paraId="282F4D2B" w14:textId="77777777" w:rsidR="00D03A0B" w:rsidRPr="001B6035" w:rsidRDefault="00D03A0B" w:rsidP="006D26E4">
      <w:pPr>
        <w:jc w:val="center"/>
        <w:rPr>
          <w:b/>
          <w:sz w:val="16"/>
          <w:szCs w:val="16"/>
        </w:rPr>
      </w:pPr>
    </w:p>
    <w:p w14:paraId="39B03BE2" w14:textId="77777777" w:rsidR="00D03A0B" w:rsidRPr="00D03A0B" w:rsidRDefault="00D03A0B" w:rsidP="006D26E4">
      <w:pPr>
        <w:rPr>
          <w:b/>
          <w:sz w:val="22"/>
          <w:szCs w:val="22"/>
        </w:rPr>
      </w:pPr>
      <w:r w:rsidRPr="00D03A0B">
        <w:rPr>
          <w:b/>
          <w:sz w:val="22"/>
          <w:szCs w:val="22"/>
        </w:rPr>
        <w:t xml:space="preserve">Я, __________________________________________________________________________________, </w:t>
      </w:r>
    </w:p>
    <w:p w14:paraId="38F61359" w14:textId="77777777" w:rsidR="00D03A0B" w:rsidRPr="00D03A0B" w:rsidRDefault="00D03A0B" w:rsidP="006D26E4">
      <w:pPr>
        <w:rPr>
          <w:sz w:val="16"/>
          <w:szCs w:val="16"/>
        </w:rPr>
      </w:pPr>
      <w:r w:rsidRPr="00D03A0B">
        <w:rPr>
          <w:b/>
          <w:sz w:val="22"/>
          <w:szCs w:val="22"/>
        </w:rPr>
        <w:tab/>
      </w:r>
      <w:r w:rsidRPr="00D03A0B">
        <w:rPr>
          <w:b/>
          <w:sz w:val="22"/>
          <w:szCs w:val="22"/>
        </w:rPr>
        <w:tab/>
      </w:r>
      <w:r w:rsidRPr="00D03A0B">
        <w:rPr>
          <w:b/>
          <w:sz w:val="22"/>
          <w:szCs w:val="22"/>
        </w:rPr>
        <w:tab/>
      </w:r>
      <w:r w:rsidRPr="00D03A0B">
        <w:rPr>
          <w:b/>
          <w:sz w:val="22"/>
          <w:szCs w:val="22"/>
        </w:rPr>
        <w:tab/>
      </w:r>
      <w:r w:rsidRPr="00D03A0B">
        <w:rPr>
          <w:sz w:val="16"/>
          <w:szCs w:val="16"/>
        </w:rPr>
        <w:t xml:space="preserve">                   (фамилия, имя, отчество)</w:t>
      </w:r>
    </w:p>
    <w:p w14:paraId="53510F01" w14:textId="4FB083CD" w:rsidR="00D03A0B" w:rsidRPr="00D03A0B" w:rsidRDefault="00D03A0B" w:rsidP="006D26E4">
      <w:pPr>
        <w:rPr>
          <w:b/>
          <w:sz w:val="22"/>
          <w:szCs w:val="22"/>
        </w:rPr>
      </w:pPr>
      <w:r w:rsidRPr="00D03A0B">
        <w:rPr>
          <w:b/>
          <w:sz w:val="22"/>
          <w:szCs w:val="22"/>
        </w:rPr>
        <w:t xml:space="preserve">дата </w:t>
      </w:r>
      <w:r w:rsidR="00197B98" w:rsidRPr="00D03A0B">
        <w:rPr>
          <w:b/>
          <w:sz w:val="22"/>
          <w:szCs w:val="22"/>
        </w:rPr>
        <w:t>рождения</w:t>
      </w:r>
      <w:r w:rsidR="00197B98">
        <w:rPr>
          <w:b/>
          <w:sz w:val="22"/>
          <w:szCs w:val="22"/>
        </w:rPr>
        <w:t xml:space="preserve"> _</w:t>
      </w:r>
      <w:r w:rsidRPr="00D03A0B">
        <w:rPr>
          <w:b/>
          <w:sz w:val="22"/>
          <w:szCs w:val="22"/>
        </w:rPr>
        <w:t>_________________________________________________________________</w:t>
      </w:r>
      <w:r w:rsidR="00197B98">
        <w:rPr>
          <w:b/>
          <w:sz w:val="22"/>
          <w:szCs w:val="22"/>
        </w:rPr>
        <w:t>_</w:t>
      </w:r>
      <w:r w:rsidRPr="00D03A0B">
        <w:rPr>
          <w:b/>
          <w:sz w:val="22"/>
          <w:szCs w:val="22"/>
        </w:rPr>
        <w:t>___,</w:t>
      </w:r>
    </w:p>
    <w:p w14:paraId="67B972C0" w14:textId="77777777" w:rsidR="00D03A0B" w:rsidRPr="00F44A83" w:rsidRDefault="00D03A0B" w:rsidP="006D26E4">
      <w:pPr>
        <w:rPr>
          <w:b/>
          <w:sz w:val="16"/>
          <w:szCs w:val="16"/>
        </w:rPr>
      </w:pPr>
    </w:p>
    <w:p w14:paraId="50742456" w14:textId="7EBB70D2" w:rsidR="00D03A0B" w:rsidRPr="00D03A0B" w:rsidRDefault="00D03A0B" w:rsidP="006D26E4">
      <w:pPr>
        <w:rPr>
          <w:b/>
          <w:sz w:val="22"/>
          <w:szCs w:val="22"/>
        </w:rPr>
      </w:pPr>
      <w:r w:rsidRPr="00D03A0B">
        <w:rPr>
          <w:b/>
          <w:sz w:val="22"/>
          <w:szCs w:val="22"/>
        </w:rPr>
        <w:t>место рождения</w:t>
      </w:r>
      <w:r w:rsidR="00197B98">
        <w:rPr>
          <w:b/>
          <w:sz w:val="22"/>
          <w:szCs w:val="22"/>
        </w:rPr>
        <w:t xml:space="preserve"> </w:t>
      </w:r>
      <w:r w:rsidRPr="00D03A0B">
        <w:rPr>
          <w:b/>
          <w:sz w:val="22"/>
          <w:szCs w:val="22"/>
        </w:rPr>
        <w:t>____________________________________________________________________</w:t>
      </w:r>
      <w:r w:rsidR="00197B98">
        <w:rPr>
          <w:b/>
          <w:sz w:val="22"/>
          <w:szCs w:val="22"/>
        </w:rPr>
        <w:t>_</w:t>
      </w:r>
      <w:r w:rsidRPr="00D03A0B">
        <w:rPr>
          <w:b/>
          <w:sz w:val="22"/>
          <w:szCs w:val="22"/>
        </w:rPr>
        <w:t>,</w:t>
      </w:r>
    </w:p>
    <w:p w14:paraId="12A2E95C" w14:textId="77777777" w:rsidR="00D03A0B" w:rsidRPr="001B6035" w:rsidRDefault="00D03A0B" w:rsidP="006D26E4">
      <w:pPr>
        <w:rPr>
          <w:b/>
          <w:sz w:val="16"/>
          <w:szCs w:val="16"/>
        </w:rPr>
      </w:pPr>
    </w:p>
    <w:p w14:paraId="0EDF3A67" w14:textId="662F4C8F" w:rsidR="00D03A0B" w:rsidRPr="00D03A0B" w:rsidRDefault="00D03A0B" w:rsidP="006D26E4">
      <w:pPr>
        <w:rPr>
          <w:sz w:val="22"/>
          <w:szCs w:val="22"/>
        </w:rPr>
      </w:pPr>
      <w:r w:rsidRPr="00D03A0B">
        <w:rPr>
          <w:b/>
          <w:sz w:val="22"/>
          <w:szCs w:val="22"/>
        </w:rPr>
        <w:t xml:space="preserve">зарегистрирован по </w:t>
      </w:r>
      <w:r w:rsidR="002F463E" w:rsidRPr="00D03A0B">
        <w:rPr>
          <w:b/>
          <w:sz w:val="22"/>
          <w:szCs w:val="22"/>
        </w:rPr>
        <w:t>адресу</w:t>
      </w:r>
      <w:r w:rsidR="002F463E" w:rsidRPr="00C14EAF">
        <w:rPr>
          <w:bCs/>
          <w:sz w:val="22"/>
          <w:szCs w:val="22"/>
        </w:rPr>
        <w:t>: _</w:t>
      </w:r>
      <w:r w:rsidRPr="00C14EAF">
        <w:rPr>
          <w:bCs/>
          <w:sz w:val="22"/>
          <w:szCs w:val="22"/>
        </w:rPr>
        <w:t>_________________________________________________________</w:t>
      </w:r>
    </w:p>
    <w:p w14:paraId="24D03BF0" w14:textId="77777777" w:rsidR="00D03A0B" w:rsidRPr="001B6035" w:rsidRDefault="00D03A0B" w:rsidP="006D26E4">
      <w:pPr>
        <w:rPr>
          <w:sz w:val="16"/>
          <w:szCs w:val="16"/>
        </w:rPr>
      </w:pPr>
    </w:p>
    <w:p w14:paraId="63983AB4" w14:textId="1F803861" w:rsidR="00D03A0B" w:rsidRPr="00D03A0B" w:rsidRDefault="00D03A0B" w:rsidP="006D26E4">
      <w:pPr>
        <w:rPr>
          <w:sz w:val="22"/>
          <w:szCs w:val="22"/>
        </w:rPr>
      </w:pPr>
      <w:r w:rsidRPr="00D03A0B">
        <w:rPr>
          <w:sz w:val="22"/>
          <w:szCs w:val="22"/>
        </w:rPr>
        <w:t>___________________________________________________________________________________</w:t>
      </w:r>
      <w:r w:rsidR="006D26E4" w:rsidRPr="00D03A0B">
        <w:rPr>
          <w:b/>
          <w:sz w:val="22"/>
          <w:szCs w:val="22"/>
        </w:rPr>
        <w:t>,</w:t>
      </w:r>
    </w:p>
    <w:p w14:paraId="62110765" w14:textId="77777777" w:rsidR="00D03A0B" w:rsidRPr="00F44A83" w:rsidRDefault="00D03A0B" w:rsidP="006D26E4">
      <w:pPr>
        <w:rPr>
          <w:b/>
          <w:sz w:val="16"/>
          <w:szCs w:val="16"/>
        </w:rPr>
      </w:pPr>
    </w:p>
    <w:p w14:paraId="42559F22" w14:textId="10410107" w:rsidR="00D03A0B" w:rsidRPr="00D03A0B" w:rsidRDefault="00D03A0B" w:rsidP="006D26E4">
      <w:pPr>
        <w:rPr>
          <w:sz w:val="22"/>
          <w:szCs w:val="22"/>
        </w:rPr>
      </w:pPr>
      <w:r w:rsidRPr="00D03A0B">
        <w:rPr>
          <w:b/>
          <w:sz w:val="22"/>
          <w:szCs w:val="22"/>
        </w:rPr>
        <w:t xml:space="preserve">фактически проживающий по </w:t>
      </w:r>
      <w:r w:rsidR="002F463E" w:rsidRPr="00D03A0B">
        <w:rPr>
          <w:b/>
          <w:sz w:val="22"/>
          <w:szCs w:val="22"/>
        </w:rPr>
        <w:t>адресу</w:t>
      </w:r>
      <w:r w:rsidR="002F463E" w:rsidRPr="00D03A0B">
        <w:rPr>
          <w:sz w:val="22"/>
          <w:szCs w:val="22"/>
        </w:rPr>
        <w:t>: _</w:t>
      </w:r>
      <w:r w:rsidRPr="00D03A0B">
        <w:rPr>
          <w:sz w:val="22"/>
          <w:szCs w:val="22"/>
        </w:rPr>
        <w:t>________________________________________________</w:t>
      </w:r>
    </w:p>
    <w:p w14:paraId="69C6B557" w14:textId="77777777" w:rsidR="00D03A0B" w:rsidRPr="001B6035" w:rsidRDefault="00D03A0B" w:rsidP="006D26E4">
      <w:pPr>
        <w:rPr>
          <w:b/>
          <w:sz w:val="16"/>
          <w:szCs w:val="16"/>
        </w:rPr>
      </w:pPr>
    </w:p>
    <w:p w14:paraId="0727AA38" w14:textId="77777777" w:rsidR="00D03A0B" w:rsidRPr="00D03A0B" w:rsidRDefault="00D03A0B" w:rsidP="006D26E4">
      <w:pPr>
        <w:rPr>
          <w:b/>
          <w:sz w:val="22"/>
          <w:szCs w:val="22"/>
        </w:rPr>
      </w:pPr>
      <w:r w:rsidRPr="00D03A0B">
        <w:rPr>
          <w:b/>
          <w:sz w:val="22"/>
          <w:szCs w:val="22"/>
        </w:rPr>
        <w:t>___________________________________________________________________________________,</w:t>
      </w:r>
    </w:p>
    <w:p w14:paraId="17B9D121" w14:textId="77777777" w:rsidR="00D03A0B" w:rsidRPr="00F44A83" w:rsidRDefault="00D03A0B" w:rsidP="006D26E4">
      <w:pPr>
        <w:rPr>
          <w:b/>
          <w:sz w:val="16"/>
          <w:szCs w:val="16"/>
        </w:rPr>
      </w:pPr>
    </w:p>
    <w:p w14:paraId="4E98ADF6" w14:textId="43A71852" w:rsidR="00D03A0B" w:rsidRPr="00D03A0B" w:rsidRDefault="00D03A0B" w:rsidP="006D26E4">
      <w:pPr>
        <w:rPr>
          <w:b/>
          <w:sz w:val="22"/>
          <w:szCs w:val="22"/>
        </w:rPr>
      </w:pPr>
      <w:r w:rsidRPr="00D03A0B">
        <w:rPr>
          <w:b/>
          <w:sz w:val="22"/>
          <w:szCs w:val="22"/>
        </w:rPr>
        <w:t xml:space="preserve">паспорт: №____________________________, кем выдан (включая код </w:t>
      </w:r>
      <w:r w:rsidR="002F463E" w:rsidRPr="00D03A0B">
        <w:rPr>
          <w:b/>
          <w:sz w:val="22"/>
          <w:szCs w:val="22"/>
        </w:rPr>
        <w:t>подразделения) _</w:t>
      </w:r>
      <w:r w:rsidRPr="00D03A0B">
        <w:rPr>
          <w:b/>
          <w:sz w:val="22"/>
          <w:szCs w:val="22"/>
        </w:rPr>
        <w:t xml:space="preserve">______ </w:t>
      </w:r>
    </w:p>
    <w:p w14:paraId="5256A170" w14:textId="77777777" w:rsidR="00D03A0B" w:rsidRPr="001B6035" w:rsidRDefault="00D03A0B" w:rsidP="006D26E4">
      <w:pPr>
        <w:rPr>
          <w:b/>
          <w:sz w:val="12"/>
          <w:szCs w:val="12"/>
        </w:rPr>
      </w:pPr>
    </w:p>
    <w:p w14:paraId="607C352E" w14:textId="14FF92FE" w:rsidR="00D03A0B" w:rsidRPr="00D03A0B" w:rsidRDefault="00D03A0B" w:rsidP="006D26E4">
      <w:pPr>
        <w:rPr>
          <w:b/>
          <w:sz w:val="22"/>
          <w:szCs w:val="22"/>
        </w:rPr>
      </w:pPr>
      <w:r w:rsidRPr="00D03A0B">
        <w:rPr>
          <w:b/>
          <w:sz w:val="22"/>
          <w:szCs w:val="22"/>
        </w:rPr>
        <w:t>___________________________________________________________________________________</w:t>
      </w:r>
      <w:r w:rsidR="006D26E4" w:rsidRPr="00D03A0B">
        <w:rPr>
          <w:b/>
          <w:sz w:val="22"/>
          <w:szCs w:val="22"/>
        </w:rPr>
        <w:t>,</w:t>
      </w:r>
      <w:r w:rsidRPr="00D03A0B">
        <w:rPr>
          <w:b/>
          <w:sz w:val="22"/>
          <w:szCs w:val="22"/>
        </w:rPr>
        <w:t xml:space="preserve"> </w:t>
      </w:r>
    </w:p>
    <w:p w14:paraId="18110A58" w14:textId="77777777" w:rsidR="00D03A0B" w:rsidRPr="00F44A83" w:rsidRDefault="00D03A0B" w:rsidP="006D26E4">
      <w:pPr>
        <w:rPr>
          <w:b/>
          <w:sz w:val="14"/>
          <w:szCs w:val="14"/>
        </w:rPr>
      </w:pPr>
    </w:p>
    <w:p w14:paraId="60C68345" w14:textId="2BB6E521" w:rsidR="00D03A0B" w:rsidRPr="00D03A0B" w:rsidRDefault="00D03A0B" w:rsidP="006D26E4">
      <w:pPr>
        <w:rPr>
          <w:b/>
          <w:sz w:val="22"/>
          <w:szCs w:val="22"/>
        </w:rPr>
      </w:pPr>
      <w:r w:rsidRPr="00D03A0B">
        <w:rPr>
          <w:b/>
          <w:sz w:val="22"/>
          <w:szCs w:val="22"/>
        </w:rPr>
        <w:t>дата выдачи _______________</w:t>
      </w:r>
      <w:r w:rsidR="006D26E4">
        <w:rPr>
          <w:b/>
          <w:sz w:val="22"/>
          <w:szCs w:val="22"/>
        </w:rPr>
        <w:t>.</w:t>
      </w:r>
    </w:p>
    <w:p w14:paraId="3AA6DBD6" w14:textId="3F98E570" w:rsidR="00D03A0B" w:rsidRPr="001B6035" w:rsidRDefault="00D03A0B" w:rsidP="006D26E4">
      <w:pPr>
        <w:numPr>
          <w:ilvl w:val="12"/>
          <w:numId w:val="0"/>
        </w:numPr>
        <w:rPr>
          <w:sz w:val="8"/>
          <w:szCs w:val="8"/>
        </w:rPr>
      </w:pPr>
    </w:p>
    <w:p w14:paraId="062C6303" w14:textId="504BA97D" w:rsidR="002F463E" w:rsidRPr="00197B98" w:rsidRDefault="006D26E4" w:rsidP="006D26E4">
      <w:pPr>
        <w:numPr>
          <w:ilvl w:val="12"/>
          <w:numId w:val="0"/>
        </w:numPr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Подтверждаю, что </w:t>
      </w:r>
      <w:r w:rsidR="00467016" w:rsidRPr="00467016">
        <w:rPr>
          <w:sz w:val="16"/>
          <w:szCs w:val="16"/>
        </w:rPr>
        <w:t>«Банк Кремлевский» ООО</w:t>
      </w:r>
      <w:r w:rsidR="00467016">
        <w:rPr>
          <w:rStyle w:val="ac"/>
          <w:sz w:val="16"/>
          <w:szCs w:val="16"/>
        </w:rPr>
        <w:footnoteReference w:id="1"/>
      </w:r>
      <w:r w:rsidR="002F463E" w:rsidRPr="00197B98">
        <w:rPr>
          <w:sz w:val="16"/>
          <w:szCs w:val="16"/>
        </w:rPr>
        <w:t xml:space="preserve"> сообщил мне, что вследствие вступления в силу определенных законов США, которые применимы к Банку, Банк требует, чтобы в качестве условия для согласия открытия и/или поддержания счета, я обязался </w:t>
      </w:r>
      <w:r w:rsidR="006870CF">
        <w:rPr>
          <w:sz w:val="16"/>
          <w:szCs w:val="16"/>
        </w:rPr>
        <w:t xml:space="preserve">(обязалась) </w:t>
      </w:r>
      <w:r w:rsidR="002F463E" w:rsidRPr="00197B98">
        <w:rPr>
          <w:sz w:val="16"/>
          <w:szCs w:val="16"/>
        </w:rPr>
        <w:t xml:space="preserve">предоставить Банку заполненную Форму W-9 и/или любую другую применимую форму Налоговой Службы США, иные документы, в соответствии с требованиями, которые позволят Банку соблюдать законодательство США и передавать информацию Налоговым  органам  США, содержащуюся в </w:t>
      </w:r>
      <w:r w:rsidR="00467016" w:rsidRPr="00197B98">
        <w:rPr>
          <w:sz w:val="16"/>
          <w:szCs w:val="16"/>
        </w:rPr>
        <w:t>форме</w:t>
      </w:r>
      <w:r w:rsidR="002F463E" w:rsidRPr="00197B98">
        <w:rPr>
          <w:sz w:val="16"/>
          <w:szCs w:val="16"/>
        </w:rPr>
        <w:t xml:space="preserve"> W-9 и/или любой другой применимой форме  Налоговой службы США  </w:t>
      </w:r>
      <w:r w:rsidR="00010125" w:rsidRPr="00197B98">
        <w:rPr>
          <w:sz w:val="16"/>
          <w:szCs w:val="16"/>
        </w:rPr>
        <w:t xml:space="preserve">или </w:t>
      </w:r>
      <w:r w:rsidR="002F463E" w:rsidRPr="00197B98">
        <w:rPr>
          <w:sz w:val="16"/>
          <w:szCs w:val="16"/>
        </w:rPr>
        <w:t xml:space="preserve">информацию по счетам организации.  </w:t>
      </w:r>
    </w:p>
    <w:p w14:paraId="2D809EC0" w14:textId="25A41C42" w:rsidR="002F463E" w:rsidRPr="007602A5" w:rsidRDefault="002F463E" w:rsidP="007602A5">
      <w:pPr>
        <w:numPr>
          <w:ilvl w:val="12"/>
          <w:numId w:val="0"/>
        </w:numPr>
        <w:ind w:firstLine="567"/>
        <w:rPr>
          <w:sz w:val="16"/>
          <w:szCs w:val="16"/>
        </w:rPr>
      </w:pPr>
      <w:r w:rsidRPr="007602A5">
        <w:rPr>
          <w:sz w:val="16"/>
          <w:szCs w:val="16"/>
        </w:rPr>
        <w:t xml:space="preserve">Я принимаю и соглашаюсь с тем, что в объемах, определенных американскими правилами отчетности, или в соответствии с положениями соглашений, которые обязывают Банк раскрывать определенную информацию в том числе предоставлять отчетность Налоговым органам США, я даю согласие Банку на обработку своих персональных данных, как </w:t>
      </w:r>
      <w:r w:rsidR="00197B98" w:rsidRPr="007602A5">
        <w:rPr>
          <w:sz w:val="16"/>
          <w:szCs w:val="16"/>
        </w:rPr>
        <w:t>представителя</w:t>
      </w:r>
      <w:r w:rsidR="00197B98" w:rsidRPr="007602A5">
        <w:rPr>
          <w:rStyle w:val="ac"/>
          <w:b/>
          <w:bCs/>
          <w:sz w:val="17"/>
          <w:szCs w:val="17"/>
        </w:rPr>
        <w:footnoteReference w:id="2"/>
      </w:r>
      <w:r w:rsidRPr="007602A5">
        <w:rPr>
          <w:sz w:val="16"/>
          <w:szCs w:val="16"/>
        </w:rPr>
        <w:t xml:space="preserve"> организации,  а именно: передачу (в том числе трансграничную),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. Указанные действия Банк, как оператор персональных данных, вправе осуществлять как с использованием средств автоматизации (в том числе исключительно), так и без использования таких средств, в соответствии с требованиями Федерального закона Российской Федерации от 27.07.2006  № 152-ФЗ </w:t>
      </w:r>
      <w:r w:rsidR="006D26E4" w:rsidRPr="007602A5">
        <w:rPr>
          <w:sz w:val="16"/>
          <w:szCs w:val="16"/>
        </w:rPr>
        <w:t xml:space="preserve">                    </w:t>
      </w:r>
      <w:r w:rsidRPr="007602A5">
        <w:rPr>
          <w:sz w:val="16"/>
          <w:szCs w:val="16"/>
        </w:rPr>
        <w:t>«О персональных данных» с целью трансграничной передачи Налоговым органам США (иностранному налоговому органу и (или) иностранным налоговым агентам, уполномоченным иностранным налоговым органом) все заявления налогового вычета (Форму W-9 и/или любую другую форму) и любые заявления (документы), касающиеся форм и информации, указанных  выше, которые я направил</w:t>
      </w:r>
      <w:r w:rsidR="006870CF">
        <w:rPr>
          <w:sz w:val="16"/>
          <w:szCs w:val="16"/>
        </w:rPr>
        <w:t xml:space="preserve"> (направила)</w:t>
      </w:r>
      <w:r w:rsidRPr="007602A5">
        <w:rPr>
          <w:sz w:val="16"/>
          <w:szCs w:val="16"/>
        </w:rPr>
        <w:t xml:space="preserve"> или передал </w:t>
      </w:r>
      <w:r w:rsidR="006870CF">
        <w:rPr>
          <w:sz w:val="16"/>
          <w:szCs w:val="16"/>
        </w:rPr>
        <w:t xml:space="preserve">(передала) </w:t>
      </w:r>
      <w:r w:rsidRPr="007602A5">
        <w:rPr>
          <w:sz w:val="16"/>
          <w:szCs w:val="16"/>
        </w:rPr>
        <w:t xml:space="preserve">Банку, передавать любую информацию о счетах организации, в том числе информацию о номерах счетов, об остатках и сумме поступлений по счетам, в порядке и объеме, не противоречащем законодательству Российской Федерации. </w:t>
      </w:r>
    </w:p>
    <w:p w14:paraId="2BBF34C5" w14:textId="3013949A" w:rsidR="002F463E" w:rsidRPr="007602A5" w:rsidRDefault="002F463E" w:rsidP="007602A5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7602A5">
        <w:rPr>
          <w:sz w:val="16"/>
          <w:szCs w:val="16"/>
        </w:rPr>
        <w:t xml:space="preserve">Я принимаю и соглашаюсь с тем, что настоящее согласие на передачу информации Налоговым органам США (в иностранный налоговый орган) является одновременно согласием на передачу такой информации в Уполномоченные органы (Центральный банк Российской Федерации, федеральный орган исполнительной власти, уполномоченный на осуществление </w:t>
      </w:r>
      <w:r w:rsidR="007602A5" w:rsidRPr="007602A5">
        <w:rPr>
          <w:rFonts w:eastAsiaTheme="minorHAnsi"/>
          <w:sz w:val="16"/>
          <w:szCs w:val="16"/>
          <w:lang w:eastAsia="en-US"/>
        </w:rPr>
        <w:t>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Pr="007602A5">
        <w:rPr>
          <w:sz w:val="16"/>
          <w:szCs w:val="16"/>
        </w:rPr>
        <w:t>, и федеральный орган исполнительной власти, уполномоченный по контролю и надзору в области налогов и сборов) в соответствии с законодательством Российской Федерации.</w:t>
      </w:r>
    </w:p>
    <w:p w14:paraId="05082E36" w14:textId="497F2D75" w:rsidR="002F463E" w:rsidRPr="00197B98" w:rsidRDefault="002F463E" w:rsidP="007602A5">
      <w:pPr>
        <w:numPr>
          <w:ilvl w:val="12"/>
          <w:numId w:val="0"/>
        </w:numPr>
        <w:ind w:firstLine="567"/>
        <w:rPr>
          <w:sz w:val="16"/>
          <w:szCs w:val="16"/>
        </w:rPr>
      </w:pPr>
      <w:r w:rsidRPr="007602A5">
        <w:rPr>
          <w:sz w:val="16"/>
          <w:szCs w:val="16"/>
        </w:rPr>
        <w:t xml:space="preserve">Я подтверждаю, что организацией получено согласие от </w:t>
      </w:r>
      <w:r w:rsidR="006870CF">
        <w:rPr>
          <w:sz w:val="16"/>
          <w:szCs w:val="16"/>
        </w:rPr>
        <w:t xml:space="preserve">представителей, </w:t>
      </w:r>
      <w:r w:rsidRPr="007602A5">
        <w:rPr>
          <w:sz w:val="16"/>
          <w:szCs w:val="16"/>
        </w:rPr>
        <w:t>контролирующих лиц</w:t>
      </w:r>
      <w:r w:rsidR="00010125" w:rsidRPr="007602A5">
        <w:rPr>
          <w:sz w:val="16"/>
          <w:szCs w:val="16"/>
        </w:rPr>
        <w:t xml:space="preserve"> и</w:t>
      </w:r>
      <w:r w:rsidR="0096086E">
        <w:rPr>
          <w:sz w:val="16"/>
          <w:szCs w:val="16"/>
        </w:rPr>
        <w:t>/</w:t>
      </w:r>
      <w:r w:rsidR="00010125" w:rsidRPr="00197B98">
        <w:rPr>
          <w:sz w:val="16"/>
          <w:szCs w:val="16"/>
        </w:rPr>
        <w:t xml:space="preserve">или </w:t>
      </w:r>
      <w:r w:rsidRPr="00197B98">
        <w:rPr>
          <w:sz w:val="16"/>
          <w:szCs w:val="16"/>
        </w:rPr>
        <w:t>бенефициарных владельцев организации, на предоставление Банком налоговым органам США данных, необходимых для заполнения установленных налоговыми органами США форм отчетности, в том числе согласие Банку на обработку их персональных данных.</w:t>
      </w:r>
    </w:p>
    <w:p w14:paraId="033C5881" w14:textId="4D667B93" w:rsidR="002F463E" w:rsidRPr="00197B98" w:rsidRDefault="002F463E" w:rsidP="007602A5">
      <w:pPr>
        <w:numPr>
          <w:ilvl w:val="12"/>
          <w:numId w:val="0"/>
        </w:numPr>
        <w:ind w:firstLine="567"/>
        <w:rPr>
          <w:sz w:val="16"/>
          <w:szCs w:val="16"/>
        </w:rPr>
      </w:pPr>
      <w:r w:rsidRPr="00197B98">
        <w:rPr>
          <w:sz w:val="16"/>
          <w:szCs w:val="16"/>
        </w:rPr>
        <w:t xml:space="preserve">Я подтверждаю, что организация сообщила </w:t>
      </w:r>
      <w:r w:rsidR="006870CF">
        <w:rPr>
          <w:sz w:val="16"/>
          <w:szCs w:val="16"/>
        </w:rPr>
        <w:t xml:space="preserve">представителям, </w:t>
      </w:r>
      <w:r w:rsidRPr="00197B98">
        <w:rPr>
          <w:sz w:val="16"/>
          <w:szCs w:val="16"/>
        </w:rPr>
        <w:t xml:space="preserve">контролирующим лицам </w:t>
      </w:r>
      <w:r w:rsidR="00010125" w:rsidRPr="00197B98">
        <w:rPr>
          <w:sz w:val="16"/>
          <w:szCs w:val="16"/>
        </w:rPr>
        <w:t>и</w:t>
      </w:r>
      <w:r w:rsidR="0096086E">
        <w:rPr>
          <w:sz w:val="16"/>
          <w:szCs w:val="16"/>
        </w:rPr>
        <w:t>/</w:t>
      </w:r>
      <w:r w:rsidR="00010125" w:rsidRPr="00197B98">
        <w:rPr>
          <w:sz w:val="16"/>
          <w:szCs w:val="16"/>
        </w:rPr>
        <w:t xml:space="preserve">или </w:t>
      </w:r>
      <w:r w:rsidRPr="00197B98">
        <w:rPr>
          <w:sz w:val="16"/>
          <w:szCs w:val="16"/>
        </w:rPr>
        <w:t>бенефициарным владельцам организации о передаче указанных данных Банку.</w:t>
      </w:r>
    </w:p>
    <w:p w14:paraId="2BFE44ED" w14:textId="348920D1" w:rsidR="002F463E" w:rsidRPr="00197B98" w:rsidRDefault="002F463E" w:rsidP="006D26E4">
      <w:pPr>
        <w:numPr>
          <w:ilvl w:val="12"/>
          <w:numId w:val="0"/>
        </w:numPr>
        <w:ind w:firstLine="567"/>
        <w:rPr>
          <w:sz w:val="16"/>
          <w:szCs w:val="16"/>
        </w:rPr>
      </w:pPr>
      <w:r w:rsidRPr="00197B98">
        <w:rPr>
          <w:sz w:val="16"/>
          <w:szCs w:val="16"/>
        </w:rPr>
        <w:t xml:space="preserve">Настоящее Согласие действует до окончания всех отношений, возникших с Банком, а также до истечения сроков хранения предоставленной информации или документов, содержащих персональные данные </w:t>
      </w:r>
      <w:r w:rsidR="00421741">
        <w:rPr>
          <w:sz w:val="16"/>
          <w:szCs w:val="16"/>
        </w:rPr>
        <w:t xml:space="preserve">представителя </w:t>
      </w:r>
      <w:r w:rsidRPr="00197B98">
        <w:rPr>
          <w:sz w:val="16"/>
          <w:szCs w:val="16"/>
        </w:rPr>
        <w:t xml:space="preserve">организации и/или контролирующих лиц </w:t>
      </w:r>
      <w:r w:rsidR="00421741" w:rsidRPr="00197B98">
        <w:rPr>
          <w:sz w:val="16"/>
          <w:szCs w:val="16"/>
        </w:rPr>
        <w:t xml:space="preserve">и/или </w:t>
      </w:r>
      <w:r w:rsidRPr="00197B98">
        <w:rPr>
          <w:sz w:val="16"/>
          <w:szCs w:val="16"/>
        </w:rPr>
        <w:t>бенефициарных владельцев, в соответствии с законодательством Российской Федерации и требованиями FATCA.</w:t>
      </w:r>
    </w:p>
    <w:p w14:paraId="461F558E" w14:textId="6309A381" w:rsidR="002F463E" w:rsidRDefault="002F463E" w:rsidP="006D26E4">
      <w:pPr>
        <w:numPr>
          <w:ilvl w:val="12"/>
          <w:numId w:val="0"/>
        </w:numPr>
        <w:ind w:firstLine="567"/>
        <w:rPr>
          <w:sz w:val="16"/>
          <w:szCs w:val="16"/>
        </w:rPr>
      </w:pPr>
      <w:r w:rsidRPr="00197B98">
        <w:rPr>
          <w:sz w:val="16"/>
          <w:szCs w:val="16"/>
        </w:rPr>
        <w:t>Я предупрежден о том, что настоящее Согласие может быть отозвано путем направления по почте в адрес Банка письменного уведомления.</w:t>
      </w:r>
    </w:p>
    <w:p w14:paraId="03D2663B" w14:textId="77777777" w:rsidR="006D26E4" w:rsidRPr="006D26E4" w:rsidRDefault="006D26E4" w:rsidP="006D26E4">
      <w:pPr>
        <w:numPr>
          <w:ilvl w:val="12"/>
          <w:numId w:val="0"/>
        </w:numPr>
        <w:ind w:firstLine="567"/>
        <w:rPr>
          <w:sz w:val="4"/>
          <w:szCs w:val="4"/>
        </w:rPr>
      </w:pPr>
    </w:p>
    <w:p w14:paraId="3DDC11DA" w14:textId="77777777" w:rsidR="00197B98" w:rsidRPr="006D26E4" w:rsidRDefault="00197B98" w:rsidP="006D26E4">
      <w:pPr>
        <w:numPr>
          <w:ilvl w:val="12"/>
          <w:numId w:val="0"/>
        </w:numPr>
        <w:ind w:firstLine="567"/>
        <w:rPr>
          <w:sz w:val="4"/>
          <w:szCs w:val="4"/>
        </w:rPr>
      </w:pPr>
    </w:p>
    <w:p w14:paraId="118CE029" w14:textId="735724ED" w:rsidR="00197B98" w:rsidRPr="007602A5" w:rsidRDefault="00197B98" w:rsidP="007602A5">
      <w:pPr>
        <w:autoSpaceDE w:val="0"/>
        <w:autoSpaceDN w:val="0"/>
        <w:ind w:left="20"/>
        <w:rPr>
          <w:sz w:val="14"/>
          <w:szCs w:val="14"/>
        </w:rPr>
      </w:pPr>
      <w:r>
        <w:rPr>
          <w:sz w:val="16"/>
          <w:szCs w:val="16"/>
        </w:rPr>
        <w:fldChar w:fldCharType="begin">
          <w:ffData>
            <w:name w:val="cb0_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b0_4"/>
      <w:r>
        <w:rPr>
          <w:sz w:val="16"/>
          <w:szCs w:val="16"/>
        </w:rPr>
        <w:instrText xml:space="preserve"> FORMCHECKBOX </w:instrText>
      </w:r>
      <w:r w:rsidR="00C14EAF">
        <w:rPr>
          <w:sz w:val="16"/>
          <w:szCs w:val="16"/>
        </w:rPr>
      </w:r>
      <w:r w:rsidR="00C14EAF">
        <w:rPr>
          <w:sz w:val="16"/>
          <w:szCs w:val="16"/>
        </w:rPr>
        <w:fldChar w:fldCharType="separate"/>
      </w:r>
      <w:bookmarkEnd w:id="0"/>
      <w:r>
        <w:rPr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 xml:space="preserve"> </w:t>
      </w:r>
      <w:r w:rsidRPr="007602A5">
        <w:rPr>
          <w:b/>
          <w:bCs/>
          <w:sz w:val="14"/>
          <w:szCs w:val="14"/>
        </w:rPr>
        <w:t>Я подтверждаю свои полномочия ставить подпись от лица организации, указанной в настоящем согласии.</w:t>
      </w:r>
    </w:p>
    <w:p w14:paraId="3F3A9B38" w14:textId="6ECBC45B" w:rsidR="002F463E" w:rsidRPr="006D26E4" w:rsidRDefault="002F463E" w:rsidP="006D26E4">
      <w:pPr>
        <w:numPr>
          <w:ilvl w:val="12"/>
          <w:numId w:val="0"/>
        </w:numPr>
        <w:ind w:firstLine="567"/>
        <w:rPr>
          <w:sz w:val="4"/>
          <w:szCs w:val="4"/>
        </w:rPr>
      </w:pPr>
    </w:p>
    <w:tbl>
      <w:tblPr>
        <w:tblW w:w="4181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1701"/>
        <w:gridCol w:w="1276"/>
      </w:tblGrid>
      <w:tr w:rsidR="00010125" w14:paraId="1CBC955D" w14:textId="77777777" w:rsidTr="007602A5">
        <w:trPr>
          <w:cantSplit/>
          <w:trHeight w:val="22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0CB0A" w14:textId="5F2CB884" w:rsidR="00010125" w:rsidRDefault="00473DA0" w:rsidP="00473DA0">
            <w:pPr>
              <w:pStyle w:val="a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</w:t>
            </w:r>
            <w:r w:rsidR="00010125">
              <w:rPr>
                <w:sz w:val="10"/>
                <w:szCs w:val="10"/>
              </w:rPr>
              <w:t>амилия ИМЯ ОТЧЕСТВО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A37B7" w14:textId="77777777" w:rsidR="00010125" w:rsidRDefault="00010125" w:rsidP="006D26E4">
            <w:pPr>
              <w:pStyle w:val="a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ДПИСЬ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855B3" w14:textId="5990278E" w:rsidR="00010125" w:rsidRDefault="00010125" w:rsidP="006D26E4">
            <w:pPr>
              <w:pStyle w:val="a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ата  </w:t>
            </w:r>
          </w:p>
        </w:tc>
      </w:tr>
      <w:tr w:rsidR="00010125" w14:paraId="04EC93D8" w14:textId="77777777" w:rsidTr="007602A5">
        <w:trPr>
          <w:cantSplit/>
          <w:trHeight w:val="179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C264" w14:textId="4436A848" w:rsidR="00010125" w:rsidRDefault="00010125" w:rsidP="006D26E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333E" w14:textId="77777777" w:rsidR="00010125" w:rsidRDefault="00010125" w:rsidP="006D26E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C536" w14:textId="6D788942" w:rsidR="00010125" w:rsidRDefault="00010125" w:rsidP="006D26E4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A38D564" w14:textId="6D7FB97A" w:rsidR="00010125" w:rsidRPr="007602A5" w:rsidRDefault="00010125" w:rsidP="006D26E4">
      <w:pPr>
        <w:numPr>
          <w:ilvl w:val="12"/>
          <w:numId w:val="0"/>
        </w:numPr>
        <w:ind w:firstLine="567"/>
        <w:rPr>
          <w:sz w:val="4"/>
          <w:szCs w:val="4"/>
        </w:rPr>
      </w:pPr>
    </w:p>
    <w:p w14:paraId="57FB6B3D" w14:textId="634DEEFB" w:rsidR="007602A5" w:rsidRPr="001B6035" w:rsidRDefault="007602A5" w:rsidP="007602A5">
      <w:pPr>
        <w:numPr>
          <w:ilvl w:val="12"/>
          <w:numId w:val="0"/>
        </w:numPr>
        <w:ind w:firstLine="567"/>
        <w:jc w:val="right"/>
        <w:rPr>
          <w:sz w:val="8"/>
          <w:szCs w:val="8"/>
        </w:rPr>
      </w:pPr>
      <w:r w:rsidRPr="007602A5">
        <w:rPr>
          <w:sz w:val="16"/>
          <w:szCs w:val="16"/>
        </w:rPr>
        <w:t>М П</w:t>
      </w:r>
    </w:p>
    <w:p w14:paraId="6A6FEDFB" w14:textId="77777777" w:rsidR="006D26E4" w:rsidRPr="006D26E4" w:rsidRDefault="006D26E4" w:rsidP="006D26E4">
      <w:pPr>
        <w:numPr>
          <w:ilvl w:val="12"/>
          <w:numId w:val="0"/>
        </w:numPr>
        <w:ind w:firstLine="567"/>
        <w:jc w:val="center"/>
        <w:rPr>
          <w:b/>
          <w:bCs/>
          <w:sz w:val="4"/>
          <w:szCs w:val="4"/>
        </w:rPr>
      </w:pPr>
    </w:p>
    <w:p w14:paraId="534AE544" w14:textId="6E23B1FB" w:rsidR="002F463E" w:rsidRPr="00010125" w:rsidRDefault="00010125" w:rsidP="006D26E4">
      <w:pPr>
        <w:numPr>
          <w:ilvl w:val="12"/>
          <w:numId w:val="0"/>
        </w:numPr>
        <w:ind w:firstLine="567"/>
        <w:jc w:val="center"/>
        <w:rPr>
          <w:b/>
          <w:bCs/>
          <w:sz w:val="16"/>
          <w:szCs w:val="16"/>
        </w:rPr>
      </w:pPr>
      <w:r w:rsidRPr="00010125">
        <w:rPr>
          <w:b/>
          <w:bCs/>
          <w:sz w:val="16"/>
          <w:szCs w:val="16"/>
        </w:rPr>
        <w:t>ОТКАЗ ОТ ПРЕДОСТАВЛЕНИЯ СОГЛАСИЯ НА ПРЕДОСТАВЛЕНИЕ ИНФОРМАЦИИ</w:t>
      </w:r>
    </w:p>
    <w:p w14:paraId="728852F3" w14:textId="77777777" w:rsidR="00010125" w:rsidRPr="001B6035" w:rsidRDefault="00010125" w:rsidP="006D26E4">
      <w:pPr>
        <w:numPr>
          <w:ilvl w:val="12"/>
          <w:numId w:val="0"/>
        </w:numPr>
        <w:ind w:firstLine="567"/>
        <w:rPr>
          <w:sz w:val="16"/>
          <w:szCs w:val="16"/>
        </w:rPr>
      </w:pPr>
      <w:r w:rsidRPr="001B6035">
        <w:rPr>
          <w:sz w:val="16"/>
          <w:szCs w:val="16"/>
        </w:rPr>
        <w:t>Настоящим отказываюсь</w:t>
      </w:r>
      <w:r w:rsidR="002F463E" w:rsidRPr="001B6035">
        <w:rPr>
          <w:sz w:val="16"/>
          <w:szCs w:val="16"/>
        </w:rPr>
        <w:t xml:space="preserve"> </w:t>
      </w:r>
      <w:r w:rsidRPr="001B6035">
        <w:rPr>
          <w:sz w:val="16"/>
          <w:szCs w:val="16"/>
        </w:rPr>
        <w:t>от предоставления,</w:t>
      </w:r>
      <w:r w:rsidR="002F463E" w:rsidRPr="001B6035">
        <w:rPr>
          <w:sz w:val="16"/>
          <w:szCs w:val="16"/>
        </w:rPr>
        <w:t xml:space="preserve"> указанного выше </w:t>
      </w:r>
      <w:r w:rsidRPr="001B6035">
        <w:rPr>
          <w:sz w:val="16"/>
          <w:szCs w:val="16"/>
        </w:rPr>
        <w:t>согласия на</w:t>
      </w:r>
      <w:r w:rsidR="002F463E" w:rsidRPr="001B6035">
        <w:rPr>
          <w:sz w:val="16"/>
          <w:szCs w:val="16"/>
        </w:rPr>
        <w:t xml:space="preserve"> передачу информации Налоговым органам США</w:t>
      </w:r>
      <w:r w:rsidRPr="001B6035">
        <w:rPr>
          <w:sz w:val="16"/>
          <w:szCs w:val="16"/>
        </w:rPr>
        <w:t xml:space="preserve"> </w:t>
      </w:r>
      <w:r w:rsidR="002F463E" w:rsidRPr="001B6035">
        <w:rPr>
          <w:sz w:val="16"/>
          <w:szCs w:val="16"/>
        </w:rPr>
        <w:t>и Уполномоченным органам Российской Федерации.</w:t>
      </w:r>
    </w:p>
    <w:p w14:paraId="0F2DBDC8" w14:textId="77777777" w:rsidR="00010125" w:rsidRPr="006D26E4" w:rsidRDefault="00010125" w:rsidP="006D26E4">
      <w:pPr>
        <w:numPr>
          <w:ilvl w:val="12"/>
          <w:numId w:val="0"/>
        </w:numPr>
        <w:ind w:firstLine="567"/>
        <w:rPr>
          <w:sz w:val="4"/>
          <w:szCs w:val="4"/>
        </w:rPr>
      </w:pPr>
    </w:p>
    <w:tbl>
      <w:tblPr>
        <w:tblW w:w="4181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1701"/>
        <w:gridCol w:w="1276"/>
      </w:tblGrid>
      <w:tr w:rsidR="00010125" w14:paraId="1679CCCA" w14:textId="77777777" w:rsidTr="007602A5">
        <w:trPr>
          <w:cantSplit/>
          <w:trHeight w:val="22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65DD2" w14:textId="77777777" w:rsidR="00010125" w:rsidRDefault="00010125" w:rsidP="006D26E4">
            <w:pPr>
              <w:pStyle w:val="a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фамилия ИМЯ ОТЧЕСТВО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A3C07" w14:textId="77777777" w:rsidR="00010125" w:rsidRDefault="00010125" w:rsidP="006D26E4">
            <w:pPr>
              <w:pStyle w:val="a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ДПИСЬ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79E4" w14:textId="20E99FCC" w:rsidR="00010125" w:rsidRDefault="00010125" w:rsidP="006D26E4">
            <w:pPr>
              <w:pStyle w:val="a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ата </w:t>
            </w:r>
          </w:p>
        </w:tc>
      </w:tr>
      <w:tr w:rsidR="00010125" w14:paraId="4FC703CD" w14:textId="77777777" w:rsidTr="007602A5">
        <w:trPr>
          <w:cantSplit/>
          <w:trHeight w:val="146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2B40" w14:textId="77777777" w:rsidR="00010125" w:rsidRDefault="00010125" w:rsidP="006D26E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2AF4" w14:textId="77777777" w:rsidR="00010125" w:rsidRDefault="00010125" w:rsidP="006D26E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95A0" w14:textId="77777777" w:rsidR="00010125" w:rsidRDefault="00010125" w:rsidP="006D26E4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30D8C15" w14:textId="5BD06EAC" w:rsidR="007602A5" w:rsidRPr="00074CA5" w:rsidRDefault="002F463E" w:rsidP="007602A5">
      <w:pPr>
        <w:numPr>
          <w:ilvl w:val="12"/>
          <w:numId w:val="0"/>
        </w:numPr>
        <w:ind w:firstLine="567"/>
      </w:pPr>
      <w:r w:rsidRPr="00074CA5">
        <w:t xml:space="preserve"> </w:t>
      </w:r>
      <w:r w:rsidR="007602A5">
        <w:t xml:space="preserve">                                                                                                                                           </w:t>
      </w:r>
      <w:r w:rsidR="007602A5" w:rsidRPr="007602A5">
        <w:rPr>
          <w:sz w:val="16"/>
          <w:szCs w:val="16"/>
        </w:rPr>
        <w:t>М П</w:t>
      </w:r>
    </w:p>
    <w:sectPr w:rsidR="007602A5" w:rsidRPr="00074CA5" w:rsidSect="005D2973">
      <w:headerReference w:type="default" r:id="rId7"/>
      <w:pgSz w:w="11906" w:h="16838"/>
      <w:pgMar w:top="851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BA9C" w14:textId="77777777" w:rsidR="009C7134" w:rsidRDefault="009C7134" w:rsidP="006B67A8">
      <w:r>
        <w:separator/>
      </w:r>
    </w:p>
  </w:endnote>
  <w:endnote w:type="continuationSeparator" w:id="0">
    <w:p w14:paraId="228F64BB" w14:textId="77777777" w:rsidR="009C7134" w:rsidRDefault="009C7134" w:rsidP="006B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001C" w14:textId="77777777" w:rsidR="009C7134" w:rsidRDefault="009C7134" w:rsidP="006B67A8">
      <w:r>
        <w:separator/>
      </w:r>
    </w:p>
  </w:footnote>
  <w:footnote w:type="continuationSeparator" w:id="0">
    <w:p w14:paraId="540ED9C7" w14:textId="77777777" w:rsidR="009C7134" w:rsidRDefault="009C7134" w:rsidP="006B67A8">
      <w:r>
        <w:continuationSeparator/>
      </w:r>
    </w:p>
  </w:footnote>
  <w:footnote w:id="1">
    <w:p w14:paraId="5A2EB576" w14:textId="232BF8BC" w:rsidR="00467016" w:rsidRPr="00CF7389" w:rsidRDefault="00467016" w:rsidP="00FD33AF">
      <w:pPr>
        <w:rPr>
          <w:sz w:val="12"/>
          <w:szCs w:val="12"/>
        </w:rPr>
      </w:pPr>
      <w:r w:rsidRPr="00FD33AF">
        <w:rPr>
          <w:rStyle w:val="ac"/>
          <w:sz w:val="12"/>
          <w:szCs w:val="12"/>
        </w:rPr>
        <w:footnoteRef/>
      </w:r>
      <w:r w:rsidRPr="00FD33AF">
        <w:rPr>
          <w:sz w:val="12"/>
          <w:szCs w:val="12"/>
        </w:rPr>
        <w:t xml:space="preserve"> </w:t>
      </w:r>
      <w:r w:rsidR="00091461" w:rsidRPr="00CF7389">
        <w:rPr>
          <w:sz w:val="12"/>
          <w:szCs w:val="12"/>
        </w:rPr>
        <w:t>Реквизиты</w:t>
      </w:r>
      <w:r w:rsidR="00CF7389" w:rsidRPr="00CF7389">
        <w:rPr>
          <w:sz w:val="12"/>
          <w:szCs w:val="12"/>
        </w:rPr>
        <w:t xml:space="preserve"> оператора, получающего согласие</w:t>
      </w:r>
      <w:r w:rsidR="00091461" w:rsidRPr="00CF7389">
        <w:rPr>
          <w:sz w:val="12"/>
          <w:szCs w:val="12"/>
        </w:rPr>
        <w:t xml:space="preserve">: наименование: </w:t>
      </w:r>
      <w:r w:rsidRPr="00CF7389">
        <w:rPr>
          <w:sz w:val="12"/>
          <w:szCs w:val="12"/>
        </w:rPr>
        <w:t>Коммерческий Банк «Кремлевский» (Общество с ограниченной ответственностью)</w:t>
      </w:r>
      <w:r w:rsidR="00091461" w:rsidRPr="00CF7389">
        <w:rPr>
          <w:sz w:val="12"/>
          <w:szCs w:val="12"/>
        </w:rPr>
        <w:t>,</w:t>
      </w:r>
      <w:r w:rsidRPr="00CF7389">
        <w:rPr>
          <w:sz w:val="12"/>
          <w:szCs w:val="12"/>
        </w:rPr>
        <w:t xml:space="preserve"> ИНН 7706006720</w:t>
      </w:r>
      <w:r w:rsidR="00091461" w:rsidRPr="00CF7389">
        <w:rPr>
          <w:sz w:val="12"/>
          <w:szCs w:val="12"/>
        </w:rPr>
        <w:t>,</w:t>
      </w:r>
      <w:r w:rsidRPr="00CF7389">
        <w:rPr>
          <w:sz w:val="12"/>
          <w:szCs w:val="12"/>
        </w:rPr>
        <w:t xml:space="preserve"> </w:t>
      </w:r>
      <w:r w:rsidR="00FD33AF" w:rsidRPr="00CF7389">
        <w:rPr>
          <w:sz w:val="12"/>
          <w:szCs w:val="12"/>
        </w:rPr>
        <w:t>ОГРН 1027739881223</w:t>
      </w:r>
      <w:r w:rsidR="00091461" w:rsidRPr="00CF7389">
        <w:rPr>
          <w:sz w:val="12"/>
          <w:szCs w:val="12"/>
        </w:rPr>
        <w:t>,</w:t>
      </w:r>
      <w:r w:rsidR="00FD33AF" w:rsidRPr="00CF7389">
        <w:rPr>
          <w:sz w:val="12"/>
          <w:szCs w:val="12"/>
        </w:rPr>
        <w:t xml:space="preserve"> </w:t>
      </w:r>
      <w:r w:rsidRPr="00CF7389">
        <w:rPr>
          <w:sz w:val="12"/>
          <w:szCs w:val="12"/>
        </w:rPr>
        <w:t>адрес</w:t>
      </w:r>
      <w:r w:rsidR="00FD33AF" w:rsidRPr="00CF7389">
        <w:rPr>
          <w:sz w:val="12"/>
          <w:szCs w:val="12"/>
        </w:rPr>
        <w:t>:</w:t>
      </w:r>
      <w:r w:rsidRPr="00CF7389">
        <w:rPr>
          <w:sz w:val="12"/>
          <w:szCs w:val="12"/>
        </w:rPr>
        <w:t xml:space="preserve"> 1-й </w:t>
      </w:r>
      <w:proofErr w:type="spellStart"/>
      <w:r w:rsidRPr="00CF7389">
        <w:rPr>
          <w:sz w:val="12"/>
          <w:szCs w:val="12"/>
        </w:rPr>
        <w:t>Николощеповский</w:t>
      </w:r>
      <w:proofErr w:type="spellEnd"/>
      <w:r w:rsidRPr="00CF7389">
        <w:rPr>
          <w:sz w:val="12"/>
          <w:szCs w:val="12"/>
        </w:rPr>
        <w:t xml:space="preserve"> пер., д. 6, стр. 1, г. Москва, 121099</w:t>
      </w:r>
      <w:r w:rsidR="00FD33AF" w:rsidRPr="00CF7389">
        <w:rPr>
          <w:sz w:val="12"/>
          <w:szCs w:val="12"/>
        </w:rPr>
        <w:t xml:space="preserve"> далее по тексту </w:t>
      </w:r>
      <w:r w:rsidR="00091461" w:rsidRPr="00CF7389">
        <w:rPr>
          <w:sz w:val="12"/>
          <w:szCs w:val="12"/>
        </w:rPr>
        <w:t xml:space="preserve">согласия </w:t>
      </w:r>
      <w:r w:rsidR="00FD33AF" w:rsidRPr="00CF7389">
        <w:rPr>
          <w:sz w:val="12"/>
          <w:szCs w:val="12"/>
        </w:rPr>
        <w:t>– Банк.</w:t>
      </w:r>
    </w:p>
  </w:footnote>
  <w:footnote w:id="2">
    <w:p w14:paraId="2A604F09" w14:textId="45B28EF9" w:rsidR="00197B98" w:rsidRPr="00CF7389" w:rsidRDefault="00197B98" w:rsidP="00FD33AF">
      <w:pPr>
        <w:autoSpaceDE w:val="0"/>
        <w:autoSpaceDN w:val="0"/>
        <w:adjustRightInd w:val="0"/>
        <w:rPr>
          <w:sz w:val="12"/>
          <w:szCs w:val="12"/>
        </w:rPr>
      </w:pPr>
      <w:r w:rsidRPr="00CF7389">
        <w:rPr>
          <w:rStyle w:val="ac"/>
          <w:sz w:val="12"/>
          <w:szCs w:val="12"/>
        </w:rPr>
        <w:footnoteRef/>
      </w:r>
      <w:r w:rsidRPr="00CF7389">
        <w:rPr>
          <w:sz w:val="12"/>
          <w:szCs w:val="12"/>
        </w:rPr>
        <w:t xml:space="preserve"> Представитель, </w:t>
      </w:r>
      <w:r w:rsidRPr="00CF7389">
        <w:rPr>
          <w:rFonts w:eastAsiaTheme="minorHAnsi"/>
          <w:sz w:val="12"/>
          <w:szCs w:val="12"/>
          <w:lang w:eastAsia="en-US"/>
        </w:rPr>
        <w:t>действующей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, а также единоличный исполнительный орган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44A83" w14:paraId="7433CDD1" w14:textId="77777777" w:rsidTr="00F44A83">
      <w:tc>
        <w:tcPr>
          <w:tcW w:w="4672" w:type="dxa"/>
        </w:tcPr>
        <w:p w14:paraId="25EA0BAC" w14:textId="076675B0" w:rsidR="00F44A83" w:rsidRDefault="00F44A83">
          <w:pPr>
            <w:pStyle w:val="a6"/>
          </w:pPr>
        </w:p>
      </w:tc>
      <w:tc>
        <w:tcPr>
          <w:tcW w:w="4673" w:type="dxa"/>
        </w:tcPr>
        <w:p w14:paraId="7D19F5A5" w14:textId="77777777" w:rsidR="00F44A83" w:rsidRDefault="00F44A83" w:rsidP="00467016">
          <w:pPr>
            <w:pStyle w:val="3"/>
            <w:ind w:left="455"/>
            <w:jc w:val="both"/>
            <w:outlineLvl w:val="2"/>
          </w:pPr>
        </w:p>
        <w:p w14:paraId="1ECE8793" w14:textId="3223E48F" w:rsidR="00467016" w:rsidRPr="00467016" w:rsidRDefault="00467016" w:rsidP="00467016">
          <w:pPr>
            <w:tabs>
              <w:tab w:val="left" w:pos="510"/>
            </w:tabs>
          </w:pPr>
          <w:r>
            <w:tab/>
          </w:r>
        </w:p>
      </w:tc>
    </w:tr>
  </w:tbl>
  <w:p w14:paraId="601D9C91" w14:textId="71EC9673" w:rsidR="006B67A8" w:rsidRPr="00F44A83" w:rsidRDefault="006B67A8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A3"/>
    <w:rsid w:val="00010125"/>
    <w:rsid w:val="00074CA5"/>
    <w:rsid w:val="00090E2C"/>
    <w:rsid w:val="00091461"/>
    <w:rsid w:val="00094A0E"/>
    <w:rsid w:val="00197B98"/>
    <w:rsid w:val="001B6035"/>
    <w:rsid w:val="002F463E"/>
    <w:rsid w:val="00421741"/>
    <w:rsid w:val="00467016"/>
    <w:rsid w:val="00473DA0"/>
    <w:rsid w:val="005D2973"/>
    <w:rsid w:val="006870CF"/>
    <w:rsid w:val="006B67A8"/>
    <w:rsid w:val="006C5A88"/>
    <w:rsid w:val="006D26E4"/>
    <w:rsid w:val="007602A5"/>
    <w:rsid w:val="00921EFE"/>
    <w:rsid w:val="0096086E"/>
    <w:rsid w:val="009C7134"/>
    <w:rsid w:val="00A11396"/>
    <w:rsid w:val="00A35933"/>
    <w:rsid w:val="00C14EAF"/>
    <w:rsid w:val="00C83F42"/>
    <w:rsid w:val="00CB14CD"/>
    <w:rsid w:val="00CD41DC"/>
    <w:rsid w:val="00CF7389"/>
    <w:rsid w:val="00D03A0B"/>
    <w:rsid w:val="00D24FA3"/>
    <w:rsid w:val="00F44A83"/>
    <w:rsid w:val="00FD33AF"/>
    <w:rsid w:val="00FD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B988C9"/>
  <w15:chartTrackingRefBased/>
  <w15:docId w15:val="{02D66528-29E2-4A16-966F-4162E3AB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4A83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rsid w:val="00D03A0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Char">
    <w:name w:val="ConsPlusNormal Char"/>
    <w:link w:val="ConsPlusNormal"/>
    <w:locked/>
    <w:rsid w:val="00D03A0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A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текст в таблице"/>
    <w:basedOn w:val="a"/>
    <w:rsid w:val="00010125"/>
    <w:pPr>
      <w:autoSpaceDE w:val="0"/>
      <w:jc w:val="left"/>
    </w:pPr>
    <w:rPr>
      <w:rFonts w:ascii="Arial" w:eastAsiaTheme="minorHAnsi" w:hAnsi="Arial" w:cs="Arial"/>
      <w:caps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6B67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6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67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6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B9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97B98"/>
    <w:rPr>
      <w:vertAlign w:val="superscript"/>
    </w:rPr>
  </w:style>
  <w:style w:type="table" w:styleId="ad">
    <w:name w:val="Table Grid"/>
    <w:basedOn w:val="a1"/>
    <w:uiPriority w:val="39"/>
    <w:rsid w:val="00F4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44A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139C-ACFB-4D1C-BBB4-BAB46E7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822</Words>
  <Characters>4692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      </vt:lpstr>
    </vt:vector>
  </TitlesOfParts>
  <LinksUpToDate>false</LinksUpToDate>
  <CharactersWithSpaces>55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